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013" w14:textId="28166892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2B64D6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5</w:t>
      </w:r>
    </w:p>
    <w:p w14:paraId="5D3800E8" w14:textId="5B819EEC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CATÁLOGO DE BENEFICIARIOS </w:t>
      </w:r>
    </w:p>
    <w:p w14:paraId="16DD00A8" w14:textId="64074AF3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065BD">
        <w:rPr>
          <w:rFonts w:ascii="Arial" w:hAnsi="Arial" w:cs="Arial"/>
          <w:sz w:val="18"/>
          <w:szCs w:val="18"/>
        </w:rPr>
        <w:t>(SOLICITUD DE ALTA O BAJA DE BENEFICIARIOS)</w:t>
      </w:r>
    </w:p>
    <w:p w14:paraId="4887B37A" w14:textId="31782104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18FD1814" w14:textId="38CDDA2C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2B64D6">
        <w:rPr>
          <w:rFonts w:ascii="Arial" w:hAnsi="Arial" w:cs="Arial"/>
          <w:b/>
          <w:sz w:val="18"/>
          <w:szCs w:val="18"/>
        </w:rPr>
        <w:t>3</w:t>
      </w:r>
    </w:p>
    <w:p w14:paraId="4091790E" w14:textId="44BB56A2" w:rsidR="001475B9" w:rsidRPr="000065BD" w:rsidRDefault="001475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618342F2" w14:textId="7D944910" w:rsidR="001475B9" w:rsidRPr="000065BD" w:rsidRDefault="001475B9" w:rsidP="00CA5B68">
      <w:pPr>
        <w:pStyle w:val="Texto"/>
        <w:spacing w:line="223" w:lineRule="exact"/>
        <w:ind w:firstLine="0"/>
        <w:jc w:val="center"/>
        <w:rPr>
          <w:b/>
        </w:rPr>
      </w:pPr>
    </w:p>
    <w:p w14:paraId="45642D6A" w14:textId="3CC3DC54" w:rsidR="000065BD" w:rsidRDefault="000065BD" w:rsidP="00CA5B68">
      <w:pPr>
        <w:rPr>
          <w:rFonts w:ascii="Arial" w:hAnsi="Arial" w:cs="Arial"/>
          <w:noProof/>
          <w:sz w:val="18"/>
          <w:szCs w:val="20"/>
          <w:lang w:eastAsia="es-MX"/>
        </w:rPr>
      </w:pPr>
      <w:r w:rsidRPr="000065BD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132AE59" wp14:editId="01F21095">
            <wp:simplePos x="0" y="0"/>
            <wp:positionH relativeFrom="column">
              <wp:posOffset>-82867</wp:posOffset>
            </wp:positionH>
            <wp:positionV relativeFrom="paragraph">
              <wp:posOffset>675322</wp:posOffset>
            </wp:positionV>
            <wp:extent cx="6729730" cy="4905375"/>
            <wp:effectExtent l="0" t="2223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3" t="17200" r="20097" b="12599"/>
                    <a:stretch/>
                  </pic:blipFill>
                  <pic:spPr bwMode="auto">
                    <a:xfrm rot="5400000">
                      <a:off x="0" y="0"/>
                      <a:ext cx="672973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br w:type="page"/>
      </w:r>
    </w:p>
    <w:p w14:paraId="3A65699F" w14:textId="561A2E04" w:rsidR="00E42339" w:rsidRPr="000065BD" w:rsidRDefault="00BC555C" w:rsidP="00CA5B68">
      <w:pPr>
        <w:pStyle w:val="Texto"/>
        <w:spacing w:line="240" w:lineRule="auto"/>
        <w:ind w:firstLine="0"/>
        <w:jc w:val="center"/>
      </w:pPr>
      <w:r w:rsidRPr="000065BD">
        <w:rPr>
          <w:noProof/>
          <w:lang w:eastAsia="es-MX"/>
        </w:rPr>
        <w:lastRenderedPageBreak/>
        <w:drawing>
          <wp:inline distT="0" distB="0" distL="0" distR="0" wp14:anchorId="09645772" wp14:editId="3B172D43">
            <wp:extent cx="5852544" cy="79432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/>
                    <a:stretch/>
                  </pic:blipFill>
                  <pic:spPr bwMode="auto">
                    <a:xfrm>
                      <a:off x="0" y="0"/>
                      <a:ext cx="5854117" cy="79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margin" w:tblpXSpec="center" w:tblpY="-1980"/>
        <w:tblW w:w="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91"/>
      </w:tblGrid>
      <w:tr w:rsidR="000A3D09" w:rsidRPr="000065BD" w14:paraId="38664394" w14:textId="77777777" w:rsidTr="000A3D09">
        <w:trPr>
          <w:gridAfter w:val="1"/>
          <w:wAfter w:w="160" w:type="dxa"/>
          <w:trHeight w:val="8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E927E6" w14:textId="77777777" w:rsidR="000A3D09" w:rsidRPr="000065BD" w:rsidRDefault="000A3D09" w:rsidP="00CA5B6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0A3D09" w:rsidRPr="000065BD" w14:paraId="19404763" w14:textId="77777777" w:rsidTr="000A3D09">
        <w:trPr>
          <w:trHeight w:val="31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49B3" w14:textId="77777777" w:rsidR="000A3D09" w:rsidRPr="000065BD" w:rsidRDefault="000A3D09" w:rsidP="00CA5B6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0065BD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7F008" w14:textId="77777777" w:rsidR="000A3D09" w:rsidRPr="000065BD" w:rsidRDefault="000A3D09" w:rsidP="00CA5B6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0065BD">
              <w:rPr>
                <w:rFonts w:ascii="Arial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A3D09" w:rsidRPr="000065BD" w14:paraId="5D31BCD4" w14:textId="77777777" w:rsidTr="000A3D09">
        <w:trPr>
          <w:trHeight w:val="25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AB2" w14:textId="77777777" w:rsidR="000A3D09" w:rsidRPr="000065BD" w:rsidRDefault="000A3D09" w:rsidP="00CA5B68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0065BD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928B" w14:textId="77777777" w:rsidR="000A3D09" w:rsidRPr="000065BD" w:rsidRDefault="000A3D09" w:rsidP="00CA5B68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0065BD">
              <w:rPr>
                <w:rFonts w:ascii="Arial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354"/>
        <w:gridCol w:w="355"/>
        <w:gridCol w:w="391"/>
        <w:gridCol w:w="381"/>
        <w:gridCol w:w="425"/>
        <w:gridCol w:w="353"/>
        <w:gridCol w:w="356"/>
        <w:gridCol w:w="423"/>
        <w:gridCol w:w="9"/>
        <w:gridCol w:w="418"/>
        <w:gridCol w:w="427"/>
        <w:gridCol w:w="17"/>
        <w:gridCol w:w="352"/>
        <w:gridCol w:w="362"/>
        <w:gridCol w:w="20"/>
        <w:gridCol w:w="8"/>
        <w:gridCol w:w="277"/>
        <w:gridCol w:w="288"/>
        <w:gridCol w:w="8"/>
        <w:gridCol w:w="21"/>
        <w:gridCol w:w="333"/>
        <w:gridCol w:w="8"/>
        <w:gridCol w:w="21"/>
        <w:gridCol w:w="418"/>
        <w:gridCol w:w="8"/>
        <w:gridCol w:w="21"/>
        <w:gridCol w:w="406"/>
        <w:gridCol w:w="25"/>
        <w:gridCol w:w="17"/>
        <w:gridCol w:w="8"/>
        <w:gridCol w:w="21"/>
        <w:gridCol w:w="183"/>
        <w:gridCol w:w="167"/>
        <w:gridCol w:w="8"/>
        <w:gridCol w:w="21"/>
        <w:gridCol w:w="174"/>
      </w:tblGrid>
      <w:tr w:rsidR="00913E2A" w:rsidRPr="000065BD" w14:paraId="2D4BB71E" w14:textId="77777777" w:rsidTr="00783071">
        <w:trPr>
          <w:trHeight w:val="255"/>
        </w:trPr>
        <w:tc>
          <w:tcPr>
            <w:tcW w:w="83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CC418" w14:textId="1CDD7CCC" w:rsidR="00582DBE" w:rsidRPr="000065BD" w:rsidRDefault="000065BD" w:rsidP="00CA5B68">
            <w:pPr>
              <w:pStyle w:val="Texto"/>
              <w:spacing w:line="223" w:lineRule="exact"/>
              <w:ind w:firstLine="0"/>
              <w:jc w:val="center"/>
              <w:rPr>
                <w:sz w:val="16"/>
                <w:szCs w:val="16"/>
                <w:lang w:eastAsia="es-MX"/>
              </w:rPr>
            </w:pPr>
            <w:r>
              <w:br w:type="page"/>
            </w:r>
            <w:r w:rsidR="00582DBE" w:rsidRPr="000065BD">
              <w:rPr>
                <w:b/>
                <w:sz w:val="16"/>
                <w:szCs w:val="16"/>
              </w:rPr>
              <w:t xml:space="preserve">ANEXO </w:t>
            </w:r>
            <w:r w:rsidR="002B64D6">
              <w:rPr>
                <w:b/>
                <w:sz w:val="16"/>
                <w:szCs w:val="16"/>
              </w:rPr>
              <w:t>I</w:t>
            </w:r>
            <w:r w:rsidR="00582DBE" w:rsidRPr="000065BD">
              <w:rPr>
                <w:b/>
                <w:sz w:val="16"/>
                <w:szCs w:val="16"/>
              </w:rPr>
              <w:t>V.5</w:t>
            </w:r>
            <w:r w:rsidR="00114A47" w:rsidRPr="000065BD">
              <w:rPr>
                <w:b/>
                <w:sz w:val="16"/>
                <w:szCs w:val="16"/>
              </w:rPr>
              <w:t xml:space="preserve"> </w:t>
            </w:r>
            <w:r w:rsidR="00582DBE" w:rsidRPr="000065BD">
              <w:rPr>
                <w:b/>
                <w:sz w:val="16"/>
                <w:szCs w:val="16"/>
              </w:rPr>
              <w:t>CATÁLOGO DE BENEFICIARIOS</w:t>
            </w:r>
            <w:r w:rsidR="00114A47" w:rsidRPr="000065BD">
              <w:rPr>
                <w:b/>
                <w:sz w:val="16"/>
                <w:szCs w:val="16"/>
              </w:rPr>
              <w:t xml:space="preserve"> </w:t>
            </w:r>
            <w:r w:rsidR="00582DBE" w:rsidRPr="000065BD">
              <w:rPr>
                <w:sz w:val="16"/>
                <w:szCs w:val="16"/>
              </w:rPr>
              <w:t>(SOLICITUD DE ALTA O BAJA DE BENEFICIARIOS)</w:t>
            </w:r>
          </w:p>
        </w:tc>
      </w:tr>
      <w:tr w:rsidR="00114A47" w:rsidRPr="000065BD" w14:paraId="0EDBC94E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10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4FFE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713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BEFF" w14:textId="77777777" w:rsidR="004E5C89" w:rsidRPr="000065BD" w:rsidRDefault="004E5C89" w:rsidP="00CA5B6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04B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1D6A4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3C9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BBE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A5BD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26B4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354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686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B98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80030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FECHA DE ELABORACION</w:t>
            </w:r>
          </w:p>
        </w:tc>
        <w:tc>
          <w:tcPr>
            <w:tcW w:w="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BDA1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95C89AD" w14:textId="77777777" w:rsidTr="00783071">
        <w:trPr>
          <w:trHeight w:val="255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7A5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TIPO DE MOVIMIENTO: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066F8" w14:textId="602A540A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B329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L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211730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4CB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BAJA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4F91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038E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3DDD9" w14:textId="104D6DBF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27ED6" w14:textId="1472B9C5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8A9A4" w14:textId="6CFBD6F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0C083" w14:textId="673EBD94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62374" w14:textId="3A33909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AE604" w14:textId="5E74998D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70F3B" w14:textId="02C1C379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013F1" w14:textId="52E6FE9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9BF4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25089D7E" w14:textId="77777777" w:rsidTr="00783071">
        <w:trPr>
          <w:trHeight w:val="2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54C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2AF6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FF83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D16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B7FE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F48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7B3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6D23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244F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9124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CC87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B09BC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3359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BA873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0E12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A92E7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29F9E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3DA6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ED8E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624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748B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D328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552EEF5A" w14:textId="77777777" w:rsidTr="00783071">
        <w:trPr>
          <w:trHeight w:val="120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EBD3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F98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E1F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B69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AB45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5669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7C4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2E1E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1052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7A4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F8AA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E2A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37C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4F0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2D1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F712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4B7D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C8DD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94A1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32E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1DB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91CB3E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18068E3E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123C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E867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FECHA DE REGISTR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174DB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F3A9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8F3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C4F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7E47E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593A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FOLIO</w:t>
            </w:r>
          </w:p>
        </w:tc>
        <w:tc>
          <w:tcPr>
            <w:tcW w:w="624" w:type="dxa"/>
            <w:gridSpan w:val="9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0E84B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15B042F4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9C9E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0426CC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1524E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F26EB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4E222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41E40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79464D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AFBFF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F24192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795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0AC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4E6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996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42B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EF70E38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24" w:type="dxa"/>
            <w:gridSpan w:val="9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E9781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1238C045" w14:textId="77777777" w:rsidTr="00783071">
        <w:trPr>
          <w:trHeight w:val="22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53A2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47D6D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8C3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C4771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80A3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A4BD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B0FD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BAF1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9201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2420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ED1E5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F1B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DEA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EF51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DBC0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2A99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D76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8297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B54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5AF1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A1651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7F6CD8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6F650263" w14:textId="77777777" w:rsidTr="00783071">
        <w:trPr>
          <w:trHeight w:val="10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4CEF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4A089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F9A90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94448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D39F3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4F72C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B08EF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28A46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F63E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8E29A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9D236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2382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15A5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335C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24D3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9D70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A23E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FDC9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D480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0BB2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806F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AAFA54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913E2A" w:rsidRPr="000065BD" w14:paraId="7ACC5DD6" w14:textId="77777777" w:rsidTr="00783071">
        <w:trPr>
          <w:trHeight w:val="330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1C6E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5778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7F3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OMBRE COMPLETO DEL BENEFICIARIO DENOMINACION O RAZON SOCI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E92D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4F0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74D6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1596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E7B1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03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85833E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27315A3B" w14:textId="77777777" w:rsidTr="00783071">
        <w:trPr>
          <w:trHeight w:val="27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8E60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B485" w14:textId="438D6625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663369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EF199D9" w14:textId="77777777" w:rsidTr="00783071">
        <w:trPr>
          <w:trHeight w:val="9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3F1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3E49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463A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F8A0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3B7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8612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604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277B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5A9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016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82B5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1DF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16E8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731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97C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BEBD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473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AD9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7FC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FF6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49B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3A9AA2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4E6C32" w:rsidRPr="000065BD" w14:paraId="45E587B8" w14:textId="77777777" w:rsidTr="00783071">
        <w:trPr>
          <w:gridAfter w:val="4"/>
          <w:wAfter w:w="370" w:type="dxa"/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E116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2FF3A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REGISTRO FEDERAL DE CONTRIBUYENT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64608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9ABC0" w14:textId="77777777" w:rsidR="004E6C32" w:rsidRPr="000065BD" w:rsidRDefault="004E6C32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AE8E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5433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HOMO CLAVE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A27D4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6E128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07" w:type="dxa"/>
            <w:gridSpan w:val="9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79A341" w14:textId="77777777" w:rsidR="004E6C32" w:rsidRPr="000065BD" w:rsidRDefault="004E6C32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U.R. Y/O ORG.</w:t>
            </w:r>
          </w:p>
          <w:p w14:paraId="15C51C90" w14:textId="49999F1B" w:rsidR="004E6C32" w:rsidRPr="000065BD" w:rsidRDefault="004E6C32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349B9E7E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7BA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89F65" w14:textId="7EB38B82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7A47B" w14:textId="770E67DD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DE4C4" w14:textId="2C87F6A8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E0420" w14:textId="6DA34B2D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D1200E" w14:textId="6EE8A232" w:rsidR="004E5C89" w:rsidRPr="000065BD" w:rsidRDefault="004E5C89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7B086" w14:textId="36301D81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BCCD7" w14:textId="0D69FD89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E0483" w14:textId="38A0D722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FD61B" w14:textId="43D40A6D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58C58" w14:textId="3AB81A41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5F133" w14:textId="62A6F955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2F437" w14:textId="3A121471" w:rsidR="004E5C89" w:rsidRPr="000065BD" w:rsidRDefault="004E5C89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7FAEC8" w14:textId="420AF97D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11DDB" w14:textId="7C902C93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2FCF3" w14:textId="1DF5DF9C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6EDE6D" w14:textId="51F77950" w:rsidR="004E5C89" w:rsidRPr="000065BD" w:rsidRDefault="004E5C89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57E804" w14:textId="17812F12" w:rsidR="004E5C89" w:rsidRPr="000065BD" w:rsidRDefault="004E5C89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76CDB4A" w14:textId="7E121A20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162566B3" w14:textId="352596AC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3E19913" w14:textId="22947A53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0BA42A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1F0B826E" w14:textId="77777777" w:rsidTr="00783071">
        <w:trPr>
          <w:trHeight w:val="9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06A3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7844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F181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C2A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30E0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490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A8F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35F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5006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CC35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575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AA4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F416E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DF86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00A7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8EA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5A0C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1BBD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E2C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99D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047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A29C23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779529F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8B62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E4C7" w14:textId="77777777" w:rsidR="004E5C89" w:rsidRPr="000065BD" w:rsidRDefault="004E5C89" w:rsidP="00CA5B68">
            <w:pPr>
              <w:jc w:val="right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CURP</w:t>
            </w: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 xml:space="preserve">     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76649" w14:textId="77777777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B6A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8D4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365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5A3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41A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A02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47401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10C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8320F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3C0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6C19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BE4A8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D84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7D335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8ECB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C2D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845D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9C33BA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131BCFBD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4E64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27C0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A6EC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89216" w14:textId="16BBAB93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93FF0" w14:textId="2E73421A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6D43E" w14:textId="2AC6FA0B" w:rsidR="004E5C89" w:rsidRPr="000065BD" w:rsidRDefault="004E5C89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4AAF" w14:textId="0515A77C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2CE3A" w14:textId="6933D8EB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E58D1" w14:textId="19263109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22A48" w14:textId="09A4FA62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CFC9F" w14:textId="10FB096B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45242" w14:textId="27D77D9F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45011" w14:textId="7DCC75FE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08ED2" w14:textId="34C828A8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93D553" w14:textId="3A74FAD9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B8C1E" w14:textId="623C32C8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EB593B" w14:textId="422A0CDC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AE981" w14:textId="4737C915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CAEC4" w14:textId="6D2889B5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951D1" w14:textId="3B3B4DE8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4BD1A" w14:textId="4F20DFEC" w:rsidR="004E5C89" w:rsidRPr="000065BD" w:rsidRDefault="004E5C89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5178A27" w14:textId="77777777" w:rsidR="004E5C89" w:rsidRPr="000065BD" w:rsidRDefault="004E5C89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0F473287" w14:textId="77777777" w:rsidTr="00783071">
        <w:trPr>
          <w:trHeight w:val="12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FD49C5" w14:textId="76579350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3E8A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141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3E4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7CD30" w14:textId="3DEE8C6C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93A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AEF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9F4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626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BE5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D328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2DF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4CC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A508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0038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9D5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44AF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19C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FA0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C4D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3D9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5C55B2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543C28F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177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39C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DOMICILIO                                   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D33D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3B5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0F1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4AB7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FB1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C66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CD70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2D6B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8E1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9B8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C3C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013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49475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5FB322A6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A08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ED7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CALLE</w:t>
            </w:r>
          </w:p>
        </w:tc>
        <w:tc>
          <w:tcPr>
            <w:tcW w:w="64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382F06" w14:textId="38B1EEDC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070BA9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BBAB33F" w14:textId="77777777" w:rsidTr="00783071">
        <w:trPr>
          <w:trHeight w:val="13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147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209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56A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988E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D52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2734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CAB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6A07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510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D0B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7AFE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61E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C8FB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3480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5D3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8F3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56C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A8D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D82E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32F4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B24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94734A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00AAEF84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388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49B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UMERO EXTERIOR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90EA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UMERO INTERIOR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3E01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93191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COLONIA</w:t>
            </w: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3BF65A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757A3CF6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518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A7E55" w14:textId="1D253A34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583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8E584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D5FE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4FF07" w14:textId="38368CEC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8A88EC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3F887352" w14:textId="77777777" w:rsidTr="00783071">
        <w:trPr>
          <w:trHeight w:val="6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8D1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C8E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2C0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D82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86C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004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171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78A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EB2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BDF0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01A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47C5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4298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9BF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AD0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4AD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7539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EF16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071B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074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CBD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0740FA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12B87910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F6D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7F1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LOCALIDAD Y/O DELEGAC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0E8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889AB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ESTADO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2E2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65201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UNICIPIO</w:t>
            </w: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364F28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4DE88DA2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91CC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0C598" w14:textId="5DCB141B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3BD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0ACA2F" w14:textId="7CBC45B4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B1D5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0F875" w14:textId="1FC8FDC6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1686B4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70416CC5" w14:textId="77777777" w:rsidTr="00783071">
        <w:trPr>
          <w:trHeight w:val="6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700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467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6E94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FA07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732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DBF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488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A730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B1B9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D95F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199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840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058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59C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929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65C7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6DD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B63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042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87A7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A0D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C994D9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7956DB12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6AB2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05B5F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CODIGO POSTAL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E1670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B91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026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CDE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702A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CEF25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TELEFONOS</w:t>
            </w: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14F46A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0DC0EF47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304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C25FB" w14:textId="52CF4A9E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D04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7C8D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084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237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75A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AF5138" w14:textId="756E5E12" w:rsidR="00114A47" w:rsidRPr="000065BD" w:rsidRDefault="00114A47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CB9FD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70729132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8324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DFCE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F05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7CA4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A988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B9D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898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436D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9E30" w14:textId="77777777" w:rsidR="00114A47" w:rsidRPr="000065BD" w:rsidRDefault="00114A47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673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A53C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7B4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EFA5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5DB5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D707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4A92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690B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8A5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D44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532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9F9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9A8167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114A47" w:rsidRPr="000065BD" w14:paraId="232137C5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90D5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DAD5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CORREO ELECTRÒNICO</w:t>
            </w:r>
          </w:p>
        </w:tc>
        <w:tc>
          <w:tcPr>
            <w:tcW w:w="53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7E157" w14:textId="261BCE1A" w:rsidR="00114A47" w:rsidRPr="000065BD" w:rsidRDefault="00114A47" w:rsidP="00CA5B6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  <w:u w:val="single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7AC96C8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46362F29" w14:textId="77777777" w:rsidTr="00783071">
        <w:trPr>
          <w:trHeight w:val="195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65547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703A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4A32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47F9C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07F7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661AE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E104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332E3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3DFB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97019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E776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6874D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15E4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9AFD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AB45A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5A8DB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B89F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8893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5F880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B0C56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4FDCF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019BB61" w14:textId="77777777" w:rsidR="00114A47" w:rsidRPr="000065BD" w:rsidRDefault="00114A47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498DD83B" w14:textId="77777777" w:rsidTr="00783071">
        <w:trPr>
          <w:trHeight w:val="6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2FCCB" w14:textId="7FED9F1C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8C4E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76F0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F22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7914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96C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F9A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85C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D80B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700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9E7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4B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419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0C9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B2B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545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98B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396E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0B70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AF16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B85B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A855EA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2F00CFEF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30EA" w14:textId="7DCF8039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A66E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o. DE CUENTA DE CHEQUES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D3AE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AEA7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3FAA3" w14:textId="579D9F13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2FB03" w14:textId="65C87E2E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4539F" w14:textId="40C5227A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8B0B7" w14:textId="0E9D39F5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00791" w14:textId="140B3FDA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F0A29" w14:textId="0A44FF85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5A17B" w14:textId="055ADFB6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0DCAD" w14:textId="0E198DA0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EEAF63" w14:textId="7C98D468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B614D" w14:textId="116C2374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09606" w14:textId="13BE9523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3682FD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436BF1D8" w14:textId="77777777" w:rsidTr="00783071">
        <w:trPr>
          <w:trHeight w:val="10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5C277" w14:textId="1DCABFBE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236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30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FA65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498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E245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55C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9F4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C3B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901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5E5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CCC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2D4D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C15F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B6A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51C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233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E77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D56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0FD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484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8B0D86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7F9B93A7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BBF2" w14:textId="2ACA07EC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BE98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CLAVE BANCARIA ESTANDARIZADA </w:t>
            </w:r>
            <w:proofErr w:type="gramStart"/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( CLABE</w:t>
            </w:r>
            <w:proofErr w:type="gramEnd"/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169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A4CC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041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F7D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0A9A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4E7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4E6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BCF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7F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23E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C38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E4A33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5202CBD8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C6362" w14:textId="1A8D4ABE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67D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6B2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2675" w14:textId="3A7FC926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5434C" w14:textId="00D9B19F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3B0EB" w14:textId="6FAAA71B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72061" w14:textId="6FC4E5A4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2107E" w14:textId="6E09245D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F70F1" w14:textId="54F249E1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6C85BF" w14:textId="70179D16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3D312" w14:textId="4439950B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D5157B" w14:textId="04C993D9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5F583" w14:textId="137B85D2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876BB" w14:textId="486CDD88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FE377" w14:textId="4CF0AEC0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4605B3" w14:textId="21DA40B2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58A15" w14:textId="5D94783B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F0A3E" w14:textId="42CC1170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58B25C" w14:textId="078CE223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F31FC" w14:textId="0EEF25E1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D8417" w14:textId="54EC791D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F11D6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171EC67D" w14:textId="77777777" w:rsidTr="00783071">
        <w:trPr>
          <w:trHeight w:val="15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2F0DD" w14:textId="77E58B5D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F2E7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7A4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BD6B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8A57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732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D1A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BC09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A25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CB74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20E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84D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B82D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7AF0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1699D" w14:textId="5AD95CB0" w:rsidR="00F878D1" w:rsidRPr="000065BD" w:rsidRDefault="00F878D1" w:rsidP="00CA5B68">
            <w:pPr>
              <w:jc w:val="right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AB5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F37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BAF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E84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CAF4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CE9F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588AB4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913E2A" w:rsidRPr="000065BD" w14:paraId="6300545F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17637" w14:textId="400A373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D66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No. DE SUCURSAL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E126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04891" w14:textId="41865E38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CD3BE" w14:textId="424DE63C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13FD89" w14:textId="3C5C76FF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23E9F" w14:textId="6DB10D69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59290A" w14:textId="53548CF9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1ED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4703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610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3C665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F8C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o. DE PLAZA</w:t>
            </w:r>
          </w:p>
        </w:tc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5C94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90C0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00AD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9AAA81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3AB8DE7A" w14:textId="77777777" w:rsidTr="00783071">
        <w:trPr>
          <w:trHeight w:val="13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B9AC" w14:textId="704CE389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CA5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15D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841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306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7313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129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E6EF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FAF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22F9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A29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B34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9F3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588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3BCD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15E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C11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737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431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BA2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455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719901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4679319D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BC34A" w14:textId="399C7374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C6F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NOMBRE COMO APARECE EN LA CUENTA DE CHEQUE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1172B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2CF3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884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C41E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9927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58F2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127B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E7A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42BFC4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53BCED24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1325F" w14:textId="7B87CA89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A6344A" w14:textId="5FC5BDAD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30C33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5AC10FAD" w14:textId="77777777" w:rsidTr="00783071">
        <w:trPr>
          <w:trHeight w:val="13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25CB7" w14:textId="60A04FDD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B9BC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8C6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982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7A2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A79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983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3E38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9E1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B894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5A5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236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C330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E42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E71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6B1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2B1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00F1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B6F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A72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79A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AC3F5F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7E759CB7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4A19" w14:textId="7B85A59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6A4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FECHA DE APERTUR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5E1E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7872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47532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D974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0C43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2700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721D6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EBE1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AE81C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5E0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ONEDA</w:t>
            </w:r>
          </w:p>
        </w:tc>
        <w:tc>
          <w:tcPr>
            <w:tcW w:w="1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FFF782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NACIONAL</w:t>
            </w:r>
          </w:p>
        </w:tc>
        <w:tc>
          <w:tcPr>
            <w:tcW w:w="624" w:type="dxa"/>
            <w:gridSpan w:val="9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0C7077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21A60DF1" w14:textId="77777777" w:rsidTr="00783071">
        <w:trPr>
          <w:trHeight w:val="21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25CD" w14:textId="000E248A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CCC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43E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21D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64A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C718B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CC17A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75950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A0C6F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BC4E7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DD62A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FA06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A02E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E30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112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340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7888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34F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37EC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5D4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796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4216ED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B259346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963D" w14:textId="410E2238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D8B2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DENOMINACION DE LA INSTITUCION BANCARIA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F83A0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56B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3A5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355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B3A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ADDB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CEE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80A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FCB6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148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29B4EA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1B59FA7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F8ACB" w14:textId="787488CA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33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CCC6797" w14:textId="400A8BB6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99" w:type="dxa"/>
            <w:gridSpan w:val="8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8AEB72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6C13F2B2" w14:textId="77777777" w:rsidTr="00783071">
        <w:trPr>
          <w:trHeight w:val="135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A7188" w14:textId="77EC5D3C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23A2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19E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37E3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F32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A80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3F3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65A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6AFD7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9F97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36DF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F928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5E69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B1D1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8FD0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3243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E37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E561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DF5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DEE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CDBE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C0DE4E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0D4CBF13" w14:textId="77777777" w:rsidTr="00783071">
        <w:trPr>
          <w:trHeight w:val="275"/>
        </w:trPr>
        <w:tc>
          <w:tcPr>
            <w:tcW w:w="426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8316" w14:textId="4346ADF3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BB68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 xml:space="preserve">FECHA DE CANCELACIO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93EA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5272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C277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95461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DE89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0AAE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A980B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A7E1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019F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C72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479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4CD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A30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BFB3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4326B5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656E8BC8" w14:textId="77777777" w:rsidTr="00783071">
        <w:trPr>
          <w:trHeight w:val="25"/>
        </w:trPr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B06E8" w14:textId="5F42F9B3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4C54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1FEB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5102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9EDC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2DE8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EC92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CF822FB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7662BF09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D</w:t>
            </w:r>
          </w:p>
        </w:tc>
        <w:tc>
          <w:tcPr>
            <w:tcW w:w="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547C3E4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D32D2F9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M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51D48FCB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29D49F7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72B8629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6BC6AF47" w14:textId="77777777" w:rsidR="00F878D1" w:rsidRPr="000065BD" w:rsidRDefault="00F878D1" w:rsidP="00CA5B68">
            <w:pPr>
              <w:jc w:val="center"/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A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F359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708C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8222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392B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0D1D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02BD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29F54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7D981031" w14:textId="77777777" w:rsidTr="00783071">
        <w:trPr>
          <w:trHeight w:val="285"/>
        </w:trPr>
        <w:tc>
          <w:tcPr>
            <w:tcW w:w="4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74B6" w14:textId="6116ECFB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4A0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3B53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4A6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57C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81A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D61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3F19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627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C68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07B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1B5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08A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1C3C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59EA8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761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938F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BEE0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F56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DA53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7148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578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</w:tr>
      <w:tr w:rsidR="00F878D1" w:rsidRPr="000065BD" w14:paraId="41936F49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22C2" w14:textId="3972AEDF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492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F9E3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475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0CAE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45D9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787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3C0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9C21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71AF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1C4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3B4B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821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728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2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25F2" w14:textId="6F9E943D" w:rsidR="00F878D1" w:rsidRPr="000065BD" w:rsidRDefault="00F878D1" w:rsidP="00CA5B6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F878D1" w:rsidRPr="000065BD" w14:paraId="0CEB75BF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10A1A" w14:textId="715B25F1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6555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383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A2A4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14FA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885E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7E4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734A6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8964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86F0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7537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722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844B2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242D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2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9F14" w14:textId="77777777" w:rsidR="00F878D1" w:rsidRPr="000065BD" w:rsidRDefault="00F878D1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F878D1" w:rsidRPr="000065BD" w14:paraId="3B45D64E" w14:textId="77777777" w:rsidTr="0078307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09E9" w14:textId="29C36FCC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47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F600" w14:textId="77777777" w:rsidR="00F878D1" w:rsidRPr="000065BD" w:rsidRDefault="00F878D1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 xml:space="preserve">NOMBRE Y FIRMA DEL BENEFICIARIO </w:t>
            </w:r>
            <w:proofErr w:type="gramStart"/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( EN</w:t>
            </w:r>
            <w:proofErr w:type="gramEnd"/>
            <w:r w:rsidRPr="000065BD"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 xml:space="preserve"> SU CASO,SERVIDOR).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4D58" w14:textId="77777777" w:rsidR="00F878D1" w:rsidRPr="000065BD" w:rsidRDefault="00F878D1" w:rsidP="00CA5B68">
            <w:pPr>
              <w:rPr>
                <w:rFonts w:ascii="Arial" w:hAnsi="Arial" w:cs="Arial"/>
                <w:sz w:val="12"/>
                <w:szCs w:val="12"/>
                <w:lang w:eastAsia="es-MX"/>
              </w:rPr>
            </w:pPr>
            <w:r w:rsidRPr="000065BD">
              <w:rPr>
                <w:rFonts w:ascii="Arial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82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FA9" w14:textId="77777777" w:rsidR="00F878D1" w:rsidRPr="000065BD" w:rsidRDefault="00F878D1" w:rsidP="00CA5B68">
            <w:pP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</w:tbl>
    <w:p w14:paraId="2CC3C2A3" w14:textId="46EA0A31" w:rsidR="000065BD" w:rsidRDefault="000065BD" w:rsidP="00A74C1A">
      <w:pPr>
        <w:rPr>
          <w:rFonts w:ascii="Arial" w:hAnsi="Arial" w:cs="Arial"/>
          <w:b/>
          <w:sz w:val="18"/>
          <w:szCs w:val="18"/>
        </w:rPr>
      </w:pPr>
    </w:p>
    <w:sectPr w:rsidR="000065BD" w:rsidSect="00A74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6" w:right="1325" w:bottom="28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751" w14:textId="77777777" w:rsidR="00534B74" w:rsidRDefault="00534B74">
      <w:r>
        <w:separator/>
      </w:r>
    </w:p>
  </w:endnote>
  <w:endnote w:type="continuationSeparator" w:id="0">
    <w:p w14:paraId="6B4E88DB" w14:textId="77777777" w:rsidR="00534B74" w:rsidRDefault="005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DD51" w14:textId="77777777" w:rsidR="00534B74" w:rsidRDefault="00534B74">
      <w:r>
        <w:separator/>
      </w:r>
    </w:p>
  </w:footnote>
  <w:footnote w:type="continuationSeparator" w:id="0">
    <w:p w14:paraId="03A9DE46" w14:textId="77777777" w:rsidR="00534B74" w:rsidRDefault="0053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4B74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B4C14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4C1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5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3</cp:revision>
  <cp:lastPrinted>2023-01-05T03:01:00Z</cp:lastPrinted>
  <dcterms:created xsi:type="dcterms:W3CDTF">2023-01-05T18:44:00Z</dcterms:created>
  <dcterms:modified xsi:type="dcterms:W3CDTF">2023-01-05T20:01:00Z</dcterms:modified>
</cp:coreProperties>
</file>